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19AC3D48" w14:textId="7C5C2CDD" w:rsidR="0004764B" w:rsidRDefault="004677CD" w:rsidP="0004764B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142447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88CC376" w14:textId="39AAAA9A" w:rsidR="004677CD" w:rsidRDefault="0004764B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24847F17" w14:textId="29CC1A91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lastRenderedPageBreak/>
        <w:t xml:space="preserve">Objective: </w:t>
      </w:r>
      <w:r>
        <w:rPr>
          <w:b w:val="0"/>
          <w:color w:val="7F7F7F" w:themeColor="text1" w:themeTint="80"/>
        </w:rPr>
        <w:t xml:space="preserve">The objective of this assignment is to learn independently about </w:t>
      </w:r>
      <w:r w:rsidRPr="00183363">
        <w:rPr>
          <w:b w:val="0"/>
          <w:i/>
          <w:color w:val="7F7F7F" w:themeColor="text1" w:themeTint="80"/>
        </w:rPr>
        <w:t>Network Address Translation</w:t>
      </w:r>
      <w:r>
        <w:rPr>
          <w:i/>
          <w:color w:val="7F7F7F" w:themeColor="text1" w:themeTint="80"/>
        </w:rPr>
        <w:t xml:space="preserve"> (NAT)</w:t>
      </w:r>
      <w:r>
        <w:rPr>
          <w:b w:val="0"/>
          <w:color w:val="7F7F7F" w:themeColor="text1" w:themeTint="80"/>
        </w:rPr>
        <w:t>. You must research and read about NAT, and then answer the questions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46BD7EAA" w:rsidR="00183363" w:rsidRDefault="00183363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745DF5">
        <w:rPr>
          <w:rFonts w:ascii="Gill Sans MT" w:hAnsi="Gill Sans MT"/>
          <w:b/>
          <w:color w:val="7F7F7F" w:themeColor="text1" w:themeTint="80"/>
        </w:rPr>
        <w:t xml:space="preserve">Textbook: 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nenbaum, Andrew S. and David J. </w:t>
      </w:r>
      <w:proofErr w:type="spellStart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etherall</w:t>
      </w:r>
      <w:proofErr w:type="spellEnd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 </w:t>
      </w:r>
      <w:r w:rsidRPr="00745DF5">
        <w:rPr>
          <w:rFonts w:ascii="Gill Sans MT" w:eastAsia="Times New Roman" w:hAnsi="Gill Sans MT" w:cs="Times New Roman"/>
          <w:i/>
          <w:iCs/>
          <w:color w:val="7F7F7F" w:themeColor="text1" w:themeTint="80"/>
          <w:sz w:val="24"/>
          <w:szCs w:val="24"/>
        </w:rPr>
        <w:t>Computer Networks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6EB1139A" w14:textId="3F61D6B0" w:rsidR="00F66D60" w:rsidRDefault="00F66D60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odule</w:t>
      </w:r>
      <w:r w:rsidR="00EA55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5</w:t>
      </w:r>
    </w:p>
    <w:p w14:paraId="0E312639" w14:textId="0E941B19" w:rsidR="00666A62" w:rsidRDefault="00666A62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r instructor (Through Piazza)</w:t>
      </w:r>
    </w:p>
    <w:p w14:paraId="401581D0" w14:textId="3CAD9E90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RFC 3022</w:t>
      </w:r>
    </w:p>
    <w:p w14:paraId="512E283F" w14:textId="52ED1DDB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 (complete, but may be confusing)</w:t>
      </w:r>
    </w:p>
    <w:p w14:paraId="2A0D1CEB" w14:textId="2A565C1B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ternet </w:t>
      </w:r>
    </w:p>
    <w:p w14:paraId="5C194325" w14:textId="734427C4" w:rsidR="00745DF5" w:rsidRDefault="00745DF5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Note that the textbook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odule 2 material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and your instruct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r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fficient to answer all questions in this homework as well as the related self-study questions.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2FC6F8C9" w14:textId="77777777" w:rsidR="001A7272" w:rsidRDefault="001A7272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5A09D6C" w14:textId="18B66E16" w:rsidR="007F7E8F" w:rsidRDefault="00745DF5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6C05F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Question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: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</w:t>
      </w:r>
      <w:r w:rsidR="00912A9B" w:rsidRPr="00912A9B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hint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: read first all questions before answering. This will avoid you repeating 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r overlapping 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nswers)</w:t>
      </w:r>
      <w:r w:rsidR="007F7E8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3B1500A8" w14:textId="77777777" w:rsidR="001A7272" w:rsidRDefault="001A7272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B050E57" w14:textId="0FFEB67E" w:rsidR="007F7E8F" w:rsidRPr="007F7E8F" w:rsidRDefault="007F7E8F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7F7E8F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Generalities</w:t>
      </w:r>
    </w:p>
    <w:p w14:paraId="49982661" w14:textId="0AF2727B" w:rsidR="00745DF5" w:rsidRPr="00E94855" w:rsidRDefault="00CE57B8" w:rsidP="00E9485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E94855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745DF5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</w:t>
      </w:r>
      <w:r w:rsidR="00912A9B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ch</w:t>
      </w:r>
      <w:r w:rsidR="00745DF5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blem </w:t>
      </w:r>
      <w:r w:rsidR="00912A9B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oes</w:t>
      </w:r>
      <w:r w:rsidR="00745DF5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AT </w:t>
      </w:r>
      <w:r w:rsidR="00644F0E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ddress or </w:t>
      </w:r>
      <w:r w:rsidR="00745DF5" w:rsidRPr="00E948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olve?</w:t>
      </w:r>
    </w:p>
    <w:p w14:paraId="0DBF9CE3" w14:textId="4E8757E1" w:rsidR="00E94855" w:rsidRPr="00671F85" w:rsidRDefault="00E94855" w:rsidP="00E94855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- </w:t>
      </w:r>
      <w:r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The NAT address </w:t>
      </w:r>
      <w:r w:rsidR="008167AC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security and reduces the number of IP addresses needed for the </w:t>
      </w:r>
      <w:r w:rsidR="001D0710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organization.</w:t>
      </w:r>
    </w:p>
    <w:p w14:paraId="394333C5" w14:textId="77777777" w:rsidR="006847F6" w:rsidRPr="00671F85" w:rsidRDefault="006847F6" w:rsidP="00E94855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</w:pPr>
    </w:p>
    <w:p w14:paraId="3293ED7D" w14:textId="20FBF5DD" w:rsidR="006D793C" w:rsidRDefault="00745DF5" w:rsidP="006D793C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Explain briefly what NAT is (about </w:t>
      </w:r>
      <w:r w:rsidR="0018079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5 to 10 lines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. </w:t>
      </w:r>
      <w:r w:rsidR="00D94C4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eel free to refer to </w:t>
      </w:r>
      <w:r w:rsidR="00D94C40" w:rsidRPr="00D94C40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Figure 5-55</w:t>
      </w:r>
      <w:r w:rsidR="00D94C40" w:rsidRPr="00D94C40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D94C4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elow to help your explanations.</w:t>
      </w:r>
    </w:p>
    <w:p w14:paraId="2C446C61" w14:textId="40A852E0" w:rsidR="006D793C" w:rsidRPr="00671F85" w:rsidRDefault="006D793C" w:rsidP="00B96E33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-</w:t>
      </w:r>
      <w:r w:rsidR="00357A6A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NAT</w:t>
      </w:r>
      <w:r w:rsidR="008B4515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r w:rsidR="00322ADC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acts as a firewall</w:t>
      </w:r>
      <w:r w:rsidR="00CB6C22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or router and sits between an internal network</w:t>
      </w:r>
      <w:r w:rsidR="00386F26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and the rest of the world</w:t>
      </w:r>
      <w:r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.</w:t>
      </w:r>
      <w:r w:rsidR="00386F26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r w:rsidR="009563AB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It maps address to each other by changing the header of IP packets  while </w:t>
      </w:r>
      <w:r w:rsidR="00A77D8B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in transit via a router.</w:t>
      </w:r>
      <w:r w:rsidR="008C2D0A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r w:rsidR="004C3A82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It </w:t>
      </w:r>
      <w:r w:rsidR="00BE1063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takes any </w:t>
      </w:r>
      <w:proofErr w:type="gramStart"/>
      <w:r w:rsidR="00BE1063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amount</w:t>
      </w:r>
      <w:proofErr w:type="gramEnd"/>
      <w:r w:rsidR="00BE1063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of devices you have on your loc</w:t>
      </w:r>
      <w:r w:rsidR="00297999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al network and allow them to use a single and unique IP address on the Internet</w:t>
      </w:r>
      <w:r w:rsidR="001C55AB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. </w:t>
      </w:r>
      <w:r w:rsidR="006860D0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Most organizations that want multiple </w:t>
      </w:r>
      <w:r w:rsidR="00BE1DF4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proofErr w:type="gramStart"/>
      <w:r w:rsidR="00BE1DF4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>device</w:t>
      </w:r>
      <w:proofErr w:type="gramEnd"/>
      <w:r w:rsidR="00BE1DF4" w:rsidRPr="00671F85">
        <w:rPr>
          <w:rFonts w:ascii="Times New Roman" w:eastAsia="Times New Roman" w:hAnsi="Times New Roman" w:cs="Times New Roman"/>
          <w:bCs/>
          <w:color w:val="2E74B5" w:themeColor="accent1" w:themeShade="BF"/>
          <w:sz w:val="24"/>
          <w:szCs w:val="24"/>
        </w:rPr>
        <w:t xml:space="preserve"> to employ a single IP address use NAT, as do most home routers.</w:t>
      </w:r>
    </w:p>
    <w:p w14:paraId="0EC84323" w14:textId="38052E90" w:rsidR="00E94855" w:rsidRDefault="00E94855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C075C7C" w14:textId="6F574439" w:rsidR="00D94C40" w:rsidRDefault="00D94C40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7606F560" wp14:editId="687F028E">
            <wp:extent cx="6858000" cy="2910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T-EditedFig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297" w14:textId="34F8B347" w:rsidR="006847F6" w:rsidRDefault="006847F6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4027C05" w14:textId="2E5C9266" w:rsidR="006847F6" w:rsidRDefault="006847F6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6930F1" w14:textId="77777777" w:rsidR="006847F6" w:rsidRDefault="006847F6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C9D923F" w14:textId="7A12FBA7" w:rsidR="00912A9B" w:rsidRPr="00B96E33" w:rsidRDefault="00CE57B8" w:rsidP="00B96E3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B96E33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Pr="00B96E3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912A9B" w:rsidRPr="00B96E3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you want to </w:t>
      </w:r>
      <w:r w:rsidR="00644F0E" w:rsidRPr="00B96E3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eploy</w:t>
      </w:r>
      <w:r w:rsidR="00912A9B" w:rsidRPr="00B96E3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AT at your home. Do you need to contact some Internet organization/authority or your Internet provider to get assigned some range of IP addresses to use on your </w:t>
      </w:r>
      <w:r w:rsidR="00912A9B" w:rsidRPr="00B96E33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internal</w:t>
      </w:r>
      <w:r w:rsidR="00912A9B" w:rsidRPr="00B96E3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etwork?</w:t>
      </w:r>
    </w:p>
    <w:p w14:paraId="17357D42" w14:textId="4205F7FB" w:rsidR="00B96E33" w:rsidRPr="006847F6" w:rsidRDefault="006847F6" w:rsidP="00B96E33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- </w:t>
      </w:r>
      <w:r w:rsidR="004F065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I do not believe </w:t>
      </w:r>
      <w:r w:rsidR="002C1A8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you need to contact your provider </w:t>
      </w:r>
      <w:r w:rsidR="009973C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o</w:t>
      </w:r>
      <w:r w:rsidR="002C1A8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deploy NAT </w:t>
      </w:r>
      <w:r w:rsidR="00927F7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at home. According to Cisco</w:t>
      </w:r>
      <w:r w:rsidR="005D71E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OS, you can setup Inside and Outside NAT</w:t>
      </w:r>
      <w:r w:rsidR="00C11CB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to help</w:t>
      </w:r>
      <w:r w:rsidR="00B559D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configure </w:t>
      </w:r>
      <w:r w:rsidR="00B4560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traditional </w:t>
      </w:r>
      <w:r w:rsidR="00F6727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NAT.</w:t>
      </w:r>
      <w:r w:rsidR="00585FA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5B36CD14" w14:textId="7A072FB2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4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hat is (are) the range(s) of IP addresses you </w:t>
      </w:r>
      <w:r w:rsidR="00192DD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ould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use on your internal network?</w:t>
      </w:r>
    </w:p>
    <w:p w14:paraId="3C20CB07" w14:textId="77777777" w:rsidR="00AF5404" w:rsidRDefault="00E35D4D" w:rsidP="00E35D4D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544A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e range</w:t>
      </w:r>
      <w:r w:rsidR="00DB14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s</w:t>
      </w:r>
      <w:r w:rsidR="001544A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of IP addresses </w:t>
      </w:r>
      <w:r w:rsidR="002E094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you could use </w:t>
      </w:r>
      <w:r w:rsidR="00DB14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for your internet network consist of</w:t>
      </w:r>
      <w:r w:rsidR="00AF540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:</w:t>
      </w:r>
    </w:p>
    <w:p w14:paraId="08DCE038" w14:textId="77777777" w:rsidR="00AF5404" w:rsidRDefault="00874B08" w:rsidP="006D174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10.0.0</w:t>
      </w:r>
      <w:r w:rsidR="00880EA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.0 – 10.</w:t>
      </w:r>
      <w:r w:rsidR="00EB34D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255.255.255/8, which has 16,777</w:t>
      </w:r>
      <w:r w:rsidR="009F06A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,216</w:t>
      </w:r>
      <w:r w:rsidR="0072625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host</w:t>
      </w:r>
      <w:r w:rsidR="00C1418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</w:p>
    <w:p w14:paraId="6AFF7E51" w14:textId="77777777" w:rsidR="006D1746" w:rsidRDefault="00CD4267" w:rsidP="006D174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172.16.0.0 </w:t>
      </w:r>
      <w:r w:rsidR="00EF39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EF39B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172.31.255.255/12, </w:t>
      </w:r>
      <w:r w:rsidR="00DF5209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which</w:t>
      </w:r>
      <w:r w:rsidR="002936A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has </w:t>
      </w:r>
      <w:r w:rsidR="00102B0A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1,048,576 hosts, </w:t>
      </w:r>
      <w:r w:rsidR="00102B0A"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and </w:t>
      </w:r>
    </w:p>
    <w:p w14:paraId="00BDC5DD" w14:textId="0B2379AC" w:rsidR="00B45607" w:rsidRPr="006D1746" w:rsidRDefault="00102B0A" w:rsidP="006D1746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192.168.0.0 </w:t>
      </w:r>
      <w:r w:rsidR="00327A54"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–</w:t>
      </w:r>
      <w:r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27A54"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192.168.255.255/16, which has 65,536 host</w:t>
      </w:r>
      <w:r w:rsidR="00AF5404"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.</w:t>
      </w:r>
      <w:r w:rsidR="00E35D4D" w:rsidRPr="006D174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396D4A8C" w14:textId="68B1CD6E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5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oes your wireless network at home use NAT?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at is the IP address of your </w:t>
      </w:r>
      <w:r w:rsidR="00192DD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esktop, laptop, or any device you use to access Internet from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ome?</w:t>
      </w:r>
    </w:p>
    <w:p w14:paraId="073DA35A" w14:textId="419E65A5" w:rsidR="00CE57B8" w:rsidRPr="00851AF4" w:rsidRDefault="00851AF4" w:rsidP="00851AF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-</w:t>
      </w:r>
      <w:r w:rsidR="00E7153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536AE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I </w:t>
      </w:r>
      <w:r w:rsidR="00E045C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believe my internet is behind NAT because </w:t>
      </w:r>
      <w:r w:rsidR="00C856D2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my public IP address</w:t>
      </w:r>
      <w:r w:rsidR="00EF036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s 131</w:t>
      </w:r>
      <w:r w:rsidR="0009774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.204.254.86. </w:t>
      </w:r>
      <w:r w:rsidR="007F33D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My device’s IP address is </w:t>
      </w:r>
      <w:r w:rsidR="00DD3D26" w:rsidRPr="00DD3D2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172.19.99.179</w:t>
      </w:r>
      <w:r w:rsidR="00DD3D2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as is listed under my settings next to IPv4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</w:p>
    <w:p w14:paraId="79B7F099" w14:textId="64989894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6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</w:t>
      </w:r>
      <w:r w:rsidR="003A090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at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 want to use NAT on your network at home. What is the smallest number of external (Internet) IP addresses you would need </w:t>
      </w:r>
      <w:r w:rsidR="007F7E8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o acquir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rom your Internet provider?</w:t>
      </w:r>
    </w:p>
    <w:p w14:paraId="13C37495" w14:textId="41F487A6" w:rsidR="0070244E" w:rsidRPr="00851AF4" w:rsidRDefault="0070244E" w:rsidP="0070244E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260D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The </w:t>
      </w:r>
      <w:r w:rsidR="00EC2E3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smallest number of IP addresses needed for </w:t>
      </w:r>
      <w:r w:rsidR="001A475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a NAT at home is 2, a public IP and a</w:t>
      </w:r>
      <w:r w:rsidR="0059371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private IP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</w:p>
    <w:p w14:paraId="4D22642B" w14:textId="77777777" w:rsidR="0070244E" w:rsidRDefault="0070244E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5BDD657E" w:rsidR="00EB06C1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578B6BDD" w14:textId="1AB5D601" w:rsidR="0070244E" w:rsidRDefault="0070244E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4CDF9A3C" w14:textId="392CE0A4" w:rsidR="0070244E" w:rsidRDefault="0070244E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09B2BC30" w14:textId="28EA314A" w:rsidR="0070244E" w:rsidRDefault="0070244E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3B71B209" w14:textId="240CBADA" w:rsidR="0070244E" w:rsidRDefault="0070244E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1768FD30" w14:textId="31C5D28F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0D2B93AA" w14:textId="5BCCA0D2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54427DBE" w14:textId="15DEB99E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1C83A2D7" w14:textId="010ACDAD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168128D6" w14:textId="74085C0D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7FC060E8" w14:textId="1252A862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08127413" w14:textId="46FBA06B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3E460675" w14:textId="1F728B53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0857BA4F" w14:textId="77777777" w:rsidR="0070541A" w:rsidRDefault="0070541A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7252912E" w14:textId="77777777" w:rsidR="0070244E" w:rsidRDefault="0070244E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</w:p>
    <w:p w14:paraId="7AE6A1D4" w14:textId="5046AACB" w:rsidR="00180797" w:rsidRDefault="007F7E8F" w:rsidP="00745D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E557BB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lastRenderedPageBreak/>
        <w:t>NAT Operations</w:t>
      </w:r>
    </w:p>
    <w:p w14:paraId="24FB89F5" w14:textId="449687D1" w:rsidR="00D94C40" w:rsidRDefault="00D94C40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First</w:t>
      </w:r>
      <w:r w:rsidR="00DA41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let us def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</w:t>
      </w:r>
      <w:r w:rsidRPr="00D94C40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flow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two packets belong to the same TCP (or UDP) </w:t>
      </w:r>
      <w:r w:rsidRPr="00D94C40">
        <w:rPr>
          <w:rFonts w:ascii="Gill Sans MT" w:eastAsia="Times New Roman" w:hAnsi="Gill Sans MT" w:cs="Times New Roman"/>
          <w:b/>
          <w:i/>
          <w:color w:val="FF0000"/>
          <w:sz w:val="24"/>
          <w:szCs w:val="24"/>
        </w:rPr>
        <w:t>flow</w:t>
      </w:r>
      <w:r w:rsidRPr="00D94C40">
        <w:rPr>
          <w:rFonts w:ascii="Gill Sans MT" w:eastAsia="Times New Roman" w:hAnsi="Gill Sans MT" w:cs="Times New Roman"/>
          <w:i/>
          <w:color w:val="FF0000"/>
          <w:sz w:val="24"/>
          <w:szCs w:val="24"/>
        </w:rPr>
        <w:t xml:space="preserve">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if both packets carry a TCP segment (or a UDP datagram) that have the </w:t>
      </w:r>
      <w:r w:rsidRPr="00D94C40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ame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 source IP address, destination IP address, source port number, </w:t>
      </w:r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and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destination port number.</w:t>
      </w:r>
    </w:p>
    <w:p w14:paraId="32981697" w14:textId="7C524EA4" w:rsidR="00E557BB" w:rsidRDefault="00D94C40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E557B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or all the following questions, we assume that the NAT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ox</w:t>
      </w:r>
      <w:r w:rsidR="00E557B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as the following available ports for translation for TCP and UDP.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562F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en the NAT box needs to translate a packet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a </w:t>
      </w:r>
      <w:r w:rsidR="00A874F9" w:rsidRPr="00A874F9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new</w:t>
      </w:r>
      <w:r w:rsidR="00A874F9" w:rsidRPr="00A874F9">
        <w:rPr>
          <w:rFonts w:ascii="Gill Sans MT" w:eastAsia="Times New Roman" w:hAnsi="Gill Sans MT" w:cs="Times New Roman"/>
          <w:color w:val="FF0000"/>
          <w:sz w:val="24"/>
          <w:szCs w:val="24"/>
        </w:rPr>
        <w:t xml:space="preserve"> 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low, it will pick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e next available port number 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rom the table below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We assume that the next available port number for TCP (resp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,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UDP) is at Index 1. If the port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umber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t Index 1 is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lready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used, the next available will be the one at Index 2 and so on.</w:t>
      </w:r>
      <w:r w:rsidR="004A7BF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A7BF1" w:rsidRPr="004A7BF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We assume that the NAT was just turned on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refore, the next available port # for translation of a </w:t>
      </w:r>
      <w:r w:rsidR="00E708F2" w:rsidRPr="00E708F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TCP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resp. </w:t>
      </w:r>
      <w:r w:rsidR="00E708F2" w:rsidRPr="00E708F2">
        <w:rPr>
          <w:rFonts w:ascii="Gill Sans MT" w:eastAsia="Times New Roman" w:hAnsi="Gill Sans MT" w:cs="Times New Roman"/>
          <w:color w:val="00B050"/>
          <w:sz w:val="24"/>
          <w:szCs w:val="24"/>
        </w:rPr>
        <w:t>UDP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flow is </w:t>
      </w:r>
      <w:r w:rsidR="0056381C">
        <w:rPr>
          <w:rFonts w:ascii="Gill Sans MT" w:eastAsia="Times New Roman" w:hAnsi="Gill Sans MT" w:cs="Times New Roman"/>
          <w:color w:val="00B0F0"/>
          <w:sz w:val="24"/>
          <w:szCs w:val="24"/>
        </w:rPr>
        <w:t>7209</w:t>
      </w:r>
      <w:r w:rsidR="00E708F2" w:rsidRPr="00E708F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resp. </w:t>
      </w:r>
      <w:r w:rsidR="0056381C">
        <w:rPr>
          <w:rFonts w:ascii="Gill Sans MT" w:eastAsia="Times New Roman" w:hAnsi="Gill Sans MT" w:cs="Times New Roman"/>
          <w:color w:val="00B050"/>
          <w:sz w:val="24"/>
          <w:szCs w:val="24"/>
        </w:rPr>
        <w:t>10201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746"/>
        <w:gridCol w:w="830"/>
      </w:tblGrid>
      <w:tr w:rsidR="00E557BB" w14:paraId="410C5EEC" w14:textId="77777777" w:rsidTr="00E5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026A26" w14:textId="69ED052E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14:paraId="58AF0673" w14:textId="398095BE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</w:t>
            </w:r>
          </w:p>
        </w:tc>
        <w:tc>
          <w:tcPr>
            <w:tcW w:w="0" w:type="auto"/>
          </w:tcPr>
          <w:p w14:paraId="4D975107" w14:textId="3891EC1F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UDP</w:t>
            </w:r>
          </w:p>
        </w:tc>
      </w:tr>
      <w:tr w:rsidR="00E557BB" w14:paraId="7AF25EAD" w14:textId="77777777" w:rsidTr="00E557BB">
        <w:tc>
          <w:tcPr>
            <w:tcW w:w="0" w:type="auto"/>
          </w:tcPr>
          <w:p w14:paraId="12A2545C" w14:textId="511C2AEA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8B11FA" w14:textId="64A28355" w:rsidR="00E557BB" w:rsidRPr="00E708F2" w:rsidRDefault="00563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7209</w:t>
            </w:r>
          </w:p>
        </w:tc>
        <w:tc>
          <w:tcPr>
            <w:tcW w:w="0" w:type="auto"/>
          </w:tcPr>
          <w:p w14:paraId="0A3DABBE" w14:textId="1BBEE784" w:rsidR="00E557BB" w:rsidRPr="00E708F2" w:rsidRDefault="00563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10201</w:t>
            </w:r>
          </w:p>
        </w:tc>
      </w:tr>
      <w:tr w:rsidR="00E557BB" w14:paraId="29E8A472" w14:textId="77777777" w:rsidTr="00E557BB">
        <w:tc>
          <w:tcPr>
            <w:tcW w:w="0" w:type="auto"/>
          </w:tcPr>
          <w:p w14:paraId="3F271E11" w14:textId="40A7420D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B93888" w14:textId="1FDE75DC" w:rsidR="00E557BB" w:rsidRPr="00E708F2" w:rsidRDefault="00B912B6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6170</w:t>
            </w:r>
          </w:p>
        </w:tc>
        <w:tc>
          <w:tcPr>
            <w:tcW w:w="0" w:type="auto"/>
          </w:tcPr>
          <w:p w14:paraId="0EBAA8C1" w14:textId="4F3CD56F" w:rsidR="00E557BB" w:rsidRPr="00E708F2" w:rsidRDefault="00B912B6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2750</w:t>
            </w:r>
          </w:p>
        </w:tc>
      </w:tr>
      <w:tr w:rsidR="00E557BB" w14:paraId="42AF8C7A" w14:textId="77777777" w:rsidTr="00E557BB">
        <w:tc>
          <w:tcPr>
            <w:tcW w:w="0" w:type="auto"/>
          </w:tcPr>
          <w:p w14:paraId="5CF962F5" w14:textId="6B9DCDE7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563E06" w14:textId="1796999D" w:rsidR="00E557BB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1463</w:t>
            </w:r>
          </w:p>
        </w:tc>
        <w:tc>
          <w:tcPr>
            <w:tcW w:w="0" w:type="auto"/>
          </w:tcPr>
          <w:p w14:paraId="15965109" w14:textId="1E21D049" w:rsidR="00E557BB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1070</w:t>
            </w:r>
          </w:p>
        </w:tc>
      </w:tr>
      <w:tr w:rsidR="00EB06C1" w14:paraId="77432C6F" w14:textId="77777777" w:rsidTr="00E557BB">
        <w:tc>
          <w:tcPr>
            <w:tcW w:w="0" w:type="auto"/>
          </w:tcPr>
          <w:p w14:paraId="418B0197" w14:textId="670C9F33" w:rsidR="00EB06C1" w:rsidRDefault="00EB06C1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CC8CACF" w14:textId="368DFE6E" w:rsidR="00EB06C1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1078</w:t>
            </w:r>
          </w:p>
        </w:tc>
        <w:tc>
          <w:tcPr>
            <w:tcW w:w="0" w:type="auto"/>
          </w:tcPr>
          <w:p w14:paraId="0E192F95" w14:textId="47000DD0" w:rsidR="00EB06C1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2553</w:t>
            </w:r>
          </w:p>
        </w:tc>
      </w:tr>
    </w:tbl>
    <w:p w14:paraId="2A08B7A0" w14:textId="77777777" w:rsidR="00E557BB" w:rsidRPr="00E557BB" w:rsidRDefault="00E557BB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529A31F" w14:textId="38C3D743" w:rsidR="00E708F2" w:rsidRDefault="00E708F2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s seen on Figure 5-55, a customer sets up a network with multiple machines. However, the Internet provider assigned only one</w:t>
      </w:r>
      <w:r w:rsidR="00E11F3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P address to the customer: thi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P address</w:t>
      </w:r>
      <w:r w:rsidR="00E11F3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56381C">
        <w:rPr>
          <w:rFonts w:ascii="Gill Sans MT" w:eastAsia="Times New Roman" w:hAnsi="Gill Sans MT" w:cs="Times New Roman"/>
          <w:color w:val="FF0000"/>
          <w:sz w:val="24"/>
          <w:szCs w:val="24"/>
        </w:rPr>
        <w:t>128.204.27.177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 </w:t>
      </w:r>
    </w:p>
    <w:p w14:paraId="1D7AFB44" w14:textId="79B1C805" w:rsidR="00F15F6B" w:rsidRDefault="007F7E8F" w:rsidP="00745D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onsider a machine M on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customer'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etwork "behind" a NAT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ox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.e. on the premises of the customer (see Figure 5-55 above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IP address of Machine M is </w:t>
      </w:r>
      <w:r w:rsidR="00AC598F">
        <w:rPr>
          <w:rFonts w:ascii="Gill Sans MT" w:eastAsia="Times New Roman" w:hAnsi="Gill Sans MT" w:cs="Times New Roman"/>
          <w:color w:val="FF0000"/>
          <w:sz w:val="24"/>
          <w:szCs w:val="24"/>
        </w:rPr>
        <w:t>192.168.45.172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TCP 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lient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ocket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s established at Port # 10100 to send an http query </w:t>
      </w:r>
      <w:r w:rsidR="00C802A6" w:rsidRPr="00C802A6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Q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o the server at IP address 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64.233.110.188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2038BD78" w14:textId="045F269D" w:rsidR="00C802A6" w:rsidRPr="005F2061" w:rsidRDefault="00CE57B8" w:rsidP="005F2061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onsider P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cket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arrying the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ttp request </w:t>
      </w:r>
      <w:r w:rsidR="00C802A6" w:rsidRPr="005F2061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Q</w:t>
      </w:r>
      <w:r w:rsidR="00E11F3F" w:rsidRPr="005F2061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 xml:space="preserve">.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802A6"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leaves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Machine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 and reaches Point A (see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igure 5-55)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F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ll in th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e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rray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elow </w:t>
      </w:r>
      <w:r w:rsidR="006C05F2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ource IP address, destination IP address, source port number, destination port number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of Packet 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it is at Point A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ell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hether this packet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arries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CP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egment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r 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UDP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datagram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5A36D390" w14:textId="77777777" w:rsidR="005F2061" w:rsidRPr="005F2061" w:rsidRDefault="005F2061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802A6" w14:paraId="77F83C05" w14:textId="77777777" w:rsidTr="00C8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D07E9E" w14:textId="3ABA1C13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1C962AA0" w14:textId="0936D54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47EDEA95" w14:textId="630785FF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</w:t>
            </w:r>
            <w:r w:rsidR="00EB18C8"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</w:t>
            </w: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nation     </w:t>
            </w:r>
          </w:p>
        </w:tc>
        <w:tc>
          <w:tcPr>
            <w:tcW w:w="0" w:type="auto"/>
          </w:tcPr>
          <w:p w14:paraId="0D4D2149" w14:textId="7D64AA5E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302A81D" w14:textId="09D14731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802A6" w14:paraId="7A274A8E" w14:textId="77777777" w:rsidTr="00C802A6">
        <w:tc>
          <w:tcPr>
            <w:tcW w:w="0" w:type="auto"/>
          </w:tcPr>
          <w:p w14:paraId="092383B5" w14:textId="1702C104" w:rsidR="00C802A6" w:rsidRPr="00E907A2" w:rsidRDefault="00707004" w:rsidP="003847BD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32805BD8" w14:textId="084DDDD4" w:rsidR="00C802A6" w:rsidRPr="00E907A2" w:rsidRDefault="002354D3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92.</w:t>
            </w:r>
            <w:r w:rsidR="0081101A"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68.48.172</w:t>
            </w:r>
          </w:p>
        </w:tc>
        <w:tc>
          <w:tcPr>
            <w:tcW w:w="0" w:type="auto"/>
          </w:tcPr>
          <w:p w14:paraId="015043F1" w14:textId="15408DC6" w:rsidR="00C802A6" w:rsidRPr="00E907A2" w:rsidRDefault="009F7084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64.233.110.188</w:t>
            </w:r>
          </w:p>
        </w:tc>
        <w:tc>
          <w:tcPr>
            <w:tcW w:w="0" w:type="auto"/>
          </w:tcPr>
          <w:p w14:paraId="7F4B1930" w14:textId="1E67D769" w:rsidR="00C802A6" w:rsidRPr="00E907A2" w:rsidRDefault="00746D46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0100</w:t>
            </w:r>
          </w:p>
        </w:tc>
        <w:tc>
          <w:tcPr>
            <w:tcW w:w="0" w:type="auto"/>
          </w:tcPr>
          <w:p w14:paraId="7F123FD2" w14:textId="23FDC58C" w:rsidR="00C802A6" w:rsidRPr="00E907A2" w:rsidRDefault="004211EB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80</w:t>
            </w:r>
          </w:p>
        </w:tc>
      </w:tr>
    </w:tbl>
    <w:p w14:paraId="7F2AA1BB" w14:textId="16C3CAAC" w:rsidR="005F2061" w:rsidRDefault="005F2061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042DC7B" w14:textId="50115D22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52EC455" w14:textId="2E2EC8B2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3D62A02" w14:textId="5A16644B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8127BB9" w14:textId="68211FF4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9D3B2E0" w14:textId="2982100C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DAE5993" w14:textId="24AF459B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30DFFAE" w14:textId="7B16B523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12FF487" w14:textId="77777777" w:rsidR="00C21455" w:rsidRDefault="00C21455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F312B8" w14:textId="1EB113DC" w:rsidR="00C802A6" w:rsidRPr="00C21455" w:rsidRDefault="00CE57B8" w:rsidP="00C21455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C21455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 w:rsidRPr="00C21455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21455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en the NAT box receives Packet P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t translates it and output</w:t>
      </w:r>
      <w:r w:rsidR="00623EFF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Point B (see Figure 5-55) a translated packet. Fill in the array below </w:t>
      </w:r>
      <w:r w:rsidR="006C05F2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="00EB18C8" w:rsidRPr="00C21455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="00EB18C8" w:rsidRPr="00C21455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C2145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Highlight the information that will change (by the translation) and explain why.</w:t>
      </w:r>
    </w:p>
    <w:p w14:paraId="642FE5C8" w14:textId="77777777" w:rsidR="00C21455" w:rsidRPr="00C21455" w:rsidRDefault="00C21455" w:rsidP="00C21455">
      <w:pPr>
        <w:pStyle w:val="ListParagraph"/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EB18C8" w14:paraId="3259E1B3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B32FE5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2841369D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68D8F761" w14:textId="7C83B018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669735FA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51FEADAF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EB18C8" w14:paraId="312BE883" w14:textId="77777777" w:rsidTr="00053440">
        <w:tc>
          <w:tcPr>
            <w:tcW w:w="0" w:type="auto"/>
          </w:tcPr>
          <w:p w14:paraId="3D3462AC" w14:textId="6C18B821" w:rsidR="00EB18C8" w:rsidRPr="00E907A2" w:rsidRDefault="00277D21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1DBA47BD" w14:textId="45347FA2" w:rsidR="00EB18C8" w:rsidRPr="00E907A2" w:rsidRDefault="00C5223E" w:rsidP="005D393B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204.27.177</w:t>
            </w:r>
          </w:p>
        </w:tc>
        <w:tc>
          <w:tcPr>
            <w:tcW w:w="0" w:type="auto"/>
          </w:tcPr>
          <w:p w14:paraId="0E5EDCAE" w14:textId="2A464345" w:rsidR="00EB18C8" w:rsidRPr="00E907A2" w:rsidRDefault="00C22D6D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64.233.</w:t>
            </w:r>
            <w:r w:rsidR="00331289"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10.188</w:t>
            </w:r>
          </w:p>
        </w:tc>
        <w:tc>
          <w:tcPr>
            <w:tcW w:w="0" w:type="auto"/>
          </w:tcPr>
          <w:p w14:paraId="6844A978" w14:textId="63FD5F4B" w:rsidR="00EB18C8" w:rsidRPr="00090CD6" w:rsidRDefault="00E50CBC" w:rsidP="00754CD7">
            <w:pPr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</w:pPr>
            <w:r w:rsidRPr="00090CD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  <w:t>10201</w:t>
            </w:r>
          </w:p>
        </w:tc>
        <w:tc>
          <w:tcPr>
            <w:tcW w:w="0" w:type="auto"/>
          </w:tcPr>
          <w:p w14:paraId="2D264B85" w14:textId="7D073937" w:rsidR="00EB18C8" w:rsidRPr="00E907A2" w:rsidRDefault="00E50CBC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80</w:t>
            </w:r>
          </w:p>
        </w:tc>
      </w:tr>
    </w:tbl>
    <w:p w14:paraId="076BDABD" w14:textId="3ED6791C" w:rsidR="00EB18C8" w:rsidRDefault="00EB18C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4F0F386" w14:textId="0BC54A94" w:rsidR="000E6876" w:rsidRDefault="003E5BBA" w:rsidP="006821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- </w:t>
      </w:r>
      <w:r w:rsidR="002F35F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e source port #</w:t>
      </w:r>
      <w:r w:rsidR="00CC3F36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has changed because </w:t>
      </w:r>
      <w:r w:rsidR="008D3B7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it was translated through the NAT</w:t>
      </w:r>
      <w:r w:rsidR="0004586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02F3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box as the first</w:t>
      </w:r>
      <w:r w:rsidR="00D7486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possible ports</w:t>
      </w:r>
      <w:r w:rsidR="00023DD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DE5975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f UDP.</w:t>
      </w:r>
    </w:p>
    <w:p w14:paraId="2ACABC46" w14:textId="77777777" w:rsidR="00DE5975" w:rsidRPr="000E6876" w:rsidRDefault="00DE5975" w:rsidP="006821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</w:p>
    <w:p w14:paraId="7D62371A" w14:textId="0AF719B1" w:rsidR="00EB18C8" w:rsidRDefault="00EB18C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3) 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Packet P</w:t>
      </w:r>
      <w:r w:rsidR="00CE57B8" w:rsidRP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reaches the server, the server will respond with a packet 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P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>2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Packet 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P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>2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E57B8" w14:paraId="00F83356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ADC622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6D96F46B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532BA68E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4CA16ED3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8257B4D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E57B8" w14:paraId="7B2FA79E" w14:textId="77777777" w:rsidTr="00053440">
        <w:tc>
          <w:tcPr>
            <w:tcW w:w="0" w:type="auto"/>
          </w:tcPr>
          <w:p w14:paraId="4CD60F1B" w14:textId="09E5E2C0" w:rsidR="00CE57B8" w:rsidRPr="00E907A2" w:rsidRDefault="00E50CBC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4B0E66BC" w14:textId="60DE550E" w:rsidR="00CE57B8" w:rsidRPr="00E907A2" w:rsidRDefault="003B4A2F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64</w:t>
            </w:r>
            <w:r w:rsidR="00A52753"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.233.110.188</w:t>
            </w:r>
          </w:p>
        </w:tc>
        <w:tc>
          <w:tcPr>
            <w:tcW w:w="0" w:type="auto"/>
          </w:tcPr>
          <w:p w14:paraId="02881D22" w14:textId="557F34E8" w:rsidR="00CE57B8" w:rsidRPr="00E907A2" w:rsidRDefault="008F15E4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204.27.177</w:t>
            </w:r>
          </w:p>
        </w:tc>
        <w:tc>
          <w:tcPr>
            <w:tcW w:w="0" w:type="auto"/>
          </w:tcPr>
          <w:p w14:paraId="3AD244DE" w14:textId="5CFA11E6" w:rsidR="00CE57B8" w:rsidRPr="00E907A2" w:rsidRDefault="00A21805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2FA8D63D" w14:textId="3B2D3093" w:rsidR="00CE57B8" w:rsidRPr="00E907A2" w:rsidRDefault="002117E7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E907A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0201</w:t>
            </w:r>
          </w:p>
        </w:tc>
      </w:tr>
    </w:tbl>
    <w:p w14:paraId="45019494" w14:textId="77777777" w:rsid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AD13FEB" w14:textId="2B80D14F" w:rsid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4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the inbound packet P</w:t>
      </w:r>
      <w:r w:rsidRP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 xml:space="preserve">2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reaches the NAT box, it will be translated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Pr="005368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2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Point 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E57B8" w14:paraId="37E6DA5C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56A8DA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4698BE69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6CCDAEDD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29BA43A1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9C14E54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E57B8" w14:paraId="1271C060" w14:textId="77777777" w:rsidTr="00053440">
        <w:tc>
          <w:tcPr>
            <w:tcW w:w="0" w:type="auto"/>
          </w:tcPr>
          <w:p w14:paraId="2E53E034" w14:textId="0BB8F182" w:rsidR="00CE57B8" w:rsidRPr="0072489C" w:rsidRDefault="002117E7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2489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62CCEA21" w14:textId="4457E454" w:rsidR="00CE57B8" w:rsidRPr="0072489C" w:rsidRDefault="008F15E4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2489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204.27.177</w:t>
            </w:r>
          </w:p>
        </w:tc>
        <w:tc>
          <w:tcPr>
            <w:tcW w:w="0" w:type="auto"/>
          </w:tcPr>
          <w:p w14:paraId="6A3ED984" w14:textId="5028B038" w:rsidR="00CE57B8" w:rsidRPr="0072489C" w:rsidRDefault="00EE416A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2489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92.168.48.172</w:t>
            </w:r>
          </w:p>
        </w:tc>
        <w:tc>
          <w:tcPr>
            <w:tcW w:w="0" w:type="auto"/>
          </w:tcPr>
          <w:p w14:paraId="082B7B84" w14:textId="1ECE6E47" w:rsidR="00CE57B8" w:rsidRPr="0072489C" w:rsidRDefault="00096889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2489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02</w:t>
            </w:r>
            <w:r w:rsidR="00EE416A" w:rsidRPr="0072489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072E3346" w14:textId="5C4641AE" w:rsidR="00CE57B8" w:rsidRPr="0072489C" w:rsidRDefault="00377B35" w:rsidP="0068218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090CD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  <w:t>2750</w:t>
            </w:r>
          </w:p>
        </w:tc>
      </w:tr>
    </w:tbl>
    <w:p w14:paraId="46CE81CE" w14:textId="3EA59F39" w:rsid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2DA26B8" w14:textId="3E34CB90" w:rsidR="00DE5975" w:rsidRDefault="003D7CCC" w:rsidP="006821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-The next</w:t>
      </w:r>
      <w:r w:rsidR="00B03C1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translated port #</w:t>
      </w:r>
      <w:r w:rsidR="00C5208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from the NAT</w:t>
      </w:r>
      <w:r w:rsidR="00B03C1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in UDP is </w:t>
      </w:r>
      <w:r w:rsidR="00C5208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the</w:t>
      </w:r>
      <w:r w:rsidR="0082066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5208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port #</w:t>
      </w:r>
      <w:r w:rsidR="00820661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2750</w:t>
      </w:r>
      <w:r w:rsidR="00C52088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</w:p>
    <w:p w14:paraId="2A2808DC" w14:textId="77777777" w:rsidR="000E20CC" w:rsidRPr="003D7CCC" w:rsidRDefault="000E20CC" w:rsidP="006821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</w:p>
    <w:p w14:paraId="041699C6" w14:textId="7D09EDBC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5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ppose now that the same machine M (IP address :</w:t>
      </w:r>
      <w:r w:rsidR="00AC598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92.168.45.172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makes a DNS request to the server at IP address </w:t>
      </w:r>
      <w:r w:rsidR="0004764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28.194.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4</w:t>
      </w:r>
      <w:r w:rsidR="00EE637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2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 w:rsidR="00EE637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DNS client is bound to Port # </w:t>
      </w:r>
      <w:r w:rsidR="0004764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020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DNS request will be carried by 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source IP address, destination IP address, source port number, destinatio</w:t>
      </w:r>
      <w:r w:rsidR="0053683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n port number of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Point 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14FC2" w14:paraId="72741B5D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80E094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68344EA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39BA420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398496F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2EA1061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50507C" w14:paraId="35A44AF0" w14:textId="77777777" w:rsidTr="00053440">
        <w:tc>
          <w:tcPr>
            <w:tcW w:w="0" w:type="auto"/>
          </w:tcPr>
          <w:p w14:paraId="6B4AABA7" w14:textId="304C65FD" w:rsidR="0050507C" w:rsidRPr="001F16FF" w:rsidRDefault="0050507C" w:rsidP="0050507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2AA82306" w14:textId="0051EF28" w:rsidR="0050507C" w:rsidRPr="001F16FF" w:rsidRDefault="0050507C" w:rsidP="0050507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92.168.48.172</w:t>
            </w:r>
          </w:p>
        </w:tc>
        <w:tc>
          <w:tcPr>
            <w:tcW w:w="0" w:type="auto"/>
          </w:tcPr>
          <w:p w14:paraId="0F5472AD" w14:textId="47FF2481" w:rsidR="0050507C" w:rsidRPr="001F16FF" w:rsidRDefault="00C34BC8" w:rsidP="0050507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194.34.204</w:t>
            </w:r>
          </w:p>
        </w:tc>
        <w:tc>
          <w:tcPr>
            <w:tcW w:w="0" w:type="auto"/>
          </w:tcPr>
          <w:p w14:paraId="35C013FD" w14:textId="4D5F4221" w:rsidR="0050507C" w:rsidRPr="001F16FF" w:rsidRDefault="00DF14F7" w:rsidP="0050507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0020</w:t>
            </w:r>
          </w:p>
        </w:tc>
        <w:tc>
          <w:tcPr>
            <w:tcW w:w="0" w:type="auto"/>
          </w:tcPr>
          <w:p w14:paraId="24CBB325" w14:textId="13540793" w:rsidR="0050507C" w:rsidRPr="001F16FF" w:rsidRDefault="007358C5" w:rsidP="0050507C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53</w:t>
            </w:r>
          </w:p>
        </w:tc>
      </w:tr>
    </w:tbl>
    <w:p w14:paraId="2CBF479F" w14:textId="5CE89C50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2C19256" w14:textId="3717CEF3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76B14B9" w14:textId="5206CBE2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9C86C4C" w14:textId="48EF9F96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2BCA20A0" w14:textId="04525985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6640EA0D" w14:textId="635FF167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2BCDFD8" w14:textId="52E46318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EBA72DA" w14:textId="77777777" w:rsidR="000E20CC" w:rsidRDefault="000E20CC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B94CB87" w14:textId="35B5D51E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6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the NAT box receives 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t translates it and output</w:t>
      </w:r>
      <w:r w:rsidR="0053683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Point B (see Figure 5-55) a translated packet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Pr="005368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Highlight the information that will change (by the translation)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14FC2" w14:paraId="57A29390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AC2EC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7A8B4E46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4D46C64B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2F32169F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2F9A906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0C027B" w14:paraId="045AAAF6" w14:textId="77777777" w:rsidTr="00053440">
        <w:tc>
          <w:tcPr>
            <w:tcW w:w="0" w:type="auto"/>
          </w:tcPr>
          <w:p w14:paraId="1303D47B" w14:textId="0B14E69E" w:rsidR="000C027B" w:rsidRPr="001F16FF" w:rsidRDefault="000C027B" w:rsidP="000C027B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UDP</w:t>
            </w:r>
          </w:p>
        </w:tc>
        <w:tc>
          <w:tcPr>
            <w:tcW w:w="0" w:type="auto"/>
          </w:tcPr>
          <w:p w14:paraId="14FB2C02" w14:textId="1492C186" w:rsidR="000C027B" w:rsidRPr="001F16FF" w:rsidRDefault="002F073B" w:rsidP="000C027B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204.27.177</w:t>
            </w:r>
          </w:p>
        </w:tc>
        <w:tc>
          <w:tcPr>
            <w:tcW w:w="0" w:type="auto"/>
          </w:tcPr>
          <w:p w14:paraId="02D3FA7C" w14:textId="77345D64" w:rsidR="000C027B" w:rsidRPr="001F16FF" w:rsidRDefault="000C027B" w:rsidP="000C027B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128.194.34.204</w:t>
            </w:r>
          </w:p>
        </w:tc>
        <w:tc>
          <w:tcPr>
            <w:tcW w:w="0" w:type="auto"/>
          </w:tcPr>
          <w:p w14:paraId="193D0B8A" w14:textId="3CA24400" w:rsidR="000C027B" w:rsidRPr="001F16FF" w:rsidRDefault="002F073B" w:rsidP="000C027B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090CD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  <w:t>1070</w:t>
            </w:r>
          </w:p>
        </w:tc>
        <w:tc>
          <w:tcPr>
            <w:tcW w:w="0" w:type="auto"/>
          </w:tcPr>
          <w:p w14:paraId="55F07238" w14:textId="7958F1E8" w:rsidR="000C027B" w:rsidRPr="001F16FF" w:rsidRDefault="002F073B" w:rsidP="000C027B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F16FF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  <w:t>53</w:t>
            </w:r>
          </w:p>
        </w:tc>
      </w:tr>
    </w:tbl>
    <w:p w14:paraId="70328951" w14:textId="23FCC4CF" w:rsidR="00937044" w:rsidRPr="003B0F29" w:rsidRDefault="003B0F29" w:rsidP="003B0F2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The next</w:t>
      </w:r>
      <w:r w:rsidR="0082066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translated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port # from the NAT</w:t>
      </w:r>
      <w:r w:rsidR="009416FF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box in UDP is </w:t>
      </w:r>
      <w:r w:rsidR="0082066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port # 1070.</w:t>
      </w:r>
    </w:p>
    <w:p w14:paraId="768690F8" w14:textId="77777777" w:rsidR="000E20CC" w:rsidRPr="00183363" w:rsidRDefault="000E20CC">
      <w:pPr>
        <w:rPr>
          <w:rFonts w:ascii="Gill Sans MT" w:hAnsi="Gill Sans MT" w:cstheme="minorHAnsi"/>
          <w:b/>
          <w:color w:val="7F7F7F" w:themeColor="text1" w:themeTint="80"/>
          <w:sz w:val="24"/>
          <w:szCs w:val="24"/>
        </w:rPr>
      </w:pP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F266" w14:textId="77777777" w:rsidR="00D67B84" w:rsidRDefault="00D67B84" w:rsidP="002A0533">
      <w:r>
        <w:separator/>
      </w:r>
    </w:p>
  </w:endnote>
  <w:endnote w:type="continuationSeparator" w:id="0">
    <w:p w14:paraId="133B682E" w14:textId="77777777" w:rsidR="00D67B84" w:rsidRDefault="00D67B84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F02" w14:textId="77777777" w:rsidR="00D67B84" w:rsidRDefault="00D67B84" w:rsidP="002A0533">
      <w:r>
        <w:separator/>
      </w:r>
    </w:p>
  </w:footnote>
  <w:footnote w:type="continuationSeparator" w:id="0">
    <w:p w14:paraId="066D6C37" w14:textId="77777777" w:rsidR="00D67B84" w:rsidRDefault="00D67B84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490778C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E30CA1">
                            <w:t>6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4490778C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E30CA1">
                      <w:t>6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4E62239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0666"/>
    <w:multiLevelType w:val="hybridMultilevel"/>
    <w:tmpl w:val="C958DE08"/>
    <w:lvl w:ilvl="0" w:tplc="B27E37F2">
      <w:start w:val="1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B1040"/>
    <w:multiLevelType w:val="hybridMultilevel"/>
    <w:tmpl w:val="B024F79E"/>
    <w:lvl w:ilvl="0" w:tplc="2C28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BA69CD"/>
    <w:multiLevelType w:val="hybridMultilevel"/>
    <w:tmpl w:val="8AA8B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2542">
    <w:abstractNumId w:val="11"/>
  </w:num>
  <w:num w:numId="2" w16cid:durableId="2116319980">
    <w:abstractNumId w:val="29"/>
  </w:num>
  <w:num w:numId="3" w16cid:durableId="1987933397">
    <w:abstractNumId w:val="10"/>
  </w:num>
  <w:num w:numId="4" w16cid:durableId="971058748">
    <w:abstractNumId w:val="0"/>
  </w:num>
  <w:num w:numId="5" w16cid:durableId="1745646428">
    <w:abstractNumId w:val="19"/>
  </w:num>
  <w:num w:numId="6" w16cid:durableId="1097092219">
    <w:abstractNumId w:val="17"/>
  </w:num>
  <w:num w:numId="7" w16cid:durableId="1582912784">
    <w:abstractNumId w:val="21"/>
  </w:num>
  <w:num w:numId="8" w16cid:durableId="578638507">
    <w:abstractNumId w:val="9"/>
  </w:num>
  <w:num w:numId="9" w16cid:durableId="1255700592">
    <w:abstractNumId w:val="7"/>
  </w:num>
  <w:num w:numId="10" w16cid:durableId="1524829005">
    <w:abstractNumId w:val="15"/>
  </w:num>
  <w:num w:numId="11" w16cid:durableId="1948584793">
    <w:abstractNumId w:val="1"/>
  </w:num>
  <w:num w:numId="12" w16cid:durableId="1037900095">
    <w:abstractNumId w:val="6"/>
  </w:num>
  <w:num w:numId="13" w16cid:durableId="863440160">
    <w:abstractNumId w:val="5"/>
  </w:num>
  <w:num w:numId="14" w16cid:durableId="1688368859">
    <w:abstractNumId w:val="8"/>
  </w:num>
  <w:num w:numId="15" w16cid:durableId="2047483779">
    <w:abstractNumId w:val="32"/>
  </w:num>
  <w:num w:numId="16" w16cid:durableId="393234953">
    <w:abstractNumId w:val="14"/>
  </w:num>
  <w:num w:numId="17" w16cid:durableId="1790127119">
    <w:abstractNumId w:val="30"/>
  </w:num>
  <w:num w:numId="18" w16cid:durableId="695930849">
    <w:abstractNumId w:val="43"/>
  </w:num>
  <w:num w:numId="19" w16cid:durableId="1878078667">
    <w:abstractNumId w:val="34"/>
  </w:num>
  <w:num w:numId="20" w16cid:durableId="471485585">
    <w:abstractNumId w:val="42"/>
  </w:num>
  <w:num w:numId="21" w16cid:durableId="167524838">
    <w:abstractNumId w:val="35"/>
  </w:num>
  <w:num w:numId="22" w16cid:durableId="2084137597">
    <w:abstractNumId w:val="37"/>
  </w:num>
  <w:num w:numId="23" w16cid:durableId="798959770">
    <w:abstractNumId w:val="38"/>
  </w:num>
  <w:num w:numId="24" w16cid:durableId="463038742">
    <w:abstractNumId w:val="12"/>
  </w:num>
  <w:num w:numId="25" w16cid:durableId="1911189633">
    <w:abstractNumId w:val="40"/>
  </w:num>
  <w:num w:numId="26" w16cid:durableId="392393886">
    <w:abstractNumId w:val="27"/>
  </w:num>
  <w:num w:numId="27" w16cid:durableId="609555001">
    <w:abstractNumId w:val="16"/>
  </w:num>
  <w:num w:numId="28" w16cid:durableId="1126507462">
    <w:abstractNumId w:val="36"/>
  </w:num>
  <w:num w:numId="29" w16cid:durableId="886725588">
    <w:abstractNumId w:val="26"/>
  </w:num>
  <w:num w:numId="30" w16cid:durableId="447089309">
    <w:abstractNumId w:val="2"/>
  </w:num>
  <w:num w:numId="31" w16cid:durableId="1331985770">
    <w:abstractNumId w:val="41"/>
  </w:num>
  <w:num w:numId="32" w16cid:durableId="531919595">
    <w:abstractNumId w:val="20"/>
  </w:num>
  <w:num w:numId="33" w16cid:durableId="1756432886">
    <w:abstractNumId w:val="28"/>
  </w:num>
  <w:num w:numId="34" w16cid:durableId="799802747">
    <w:abstractNumId w:val="31"/>
  </w:num>
  <w:num w:numId="35" w16cid:durableId="1549292380">
    <w:abstractNumId w:val="13"/>
  </w:num>
  <w:num w:numId="36" w16cid:durableId="1963994159">
    <w:abstractNumId w:val="3"/>
  </w:num>
  <w:num w:numId="37" w16cid:durableId="30420776">
    <w:abstractNumId w:val="24"/>
  </w:num>
  <w:num w:numId="38" w16cid:durableId="456918433">
    <w:abstractNumId w:val="4"/>
  </w:num>
  <w:num w:numId="39" w16cid:durableId="1032027396">
    <w:abstractNumId w:val="39"/>
  </w:num>
  <w:num w:numId="40" w16cid:durableId="1116951943">
    <w:abstractNumId w:val="22"/>
  </w:num>
  <w:num w:numId="41" w16cid:durableId="1138960280">
    <w:abstractNumId w:val="25"/>
  </w:num>
  <w:num w:numId="42" w16cid:durableId="1463572552">
    <w:abstractNumId w:val="23"/>
  </w:num>
  <w:num w:numId="43" w16cid:durableId="1171797758">
    <w:abstractNumId w:val="33"/>
  </w:num>
  <w:num w:numId="44" w16cid:durableId="4987385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F3C"/>
    <w:rsid w:val="00003CDD"/>
    <w:rsid w:val="0001165D"/>
    <w:rsid w:val="00022711"/>
    <w:rsid w:val="00023DD7"/>
    <w:rsid w:val="00041BF8"/>
    <w:rsid w:val="00042B48"/>
    <w:rsid w:val="000445E8"/>
    <w:rsid w:val="00045865"/>
    <w:rsid w:val="0004764B"/>
    <w:rsid w:val="00052327"/>
    <w:rsid w:val="0006152D"/>
    <w:rsid w:val="000638BB"/>
    <w:rsid w:val="00064CF4"/>
    <w:rsid w:val="00070B92"/>
    <w:rsid w:val="00071299"/>
    <w:rsid w:val="00082579"/>
    <w:rsid w:val="00086729"/>
    <w:rsid w:val="000907C7"/>
    <w:rsid w:val="00090CD6"/>
    <w:rsid w:val="000918D7"/>
    <w:rsid w:val="00096889"/>
    <w:rsid w:val="0009774F"/>
    <w:rsid w:val="000A3742"/>
    <w:rsid w:val="000B6F22"/>
    <w:rsid w:val="000C027B"/>
    <w:rsid w:val="000E20CC"/>
    <w:rsid w:val="000E28E4"/>
    <w:rsid w:val="000E6876"/>
    <w:rsid w:val="000F188D"/>
    <w:rsid w:val="000F3EEC"/>
    <w:rsid w:val="000F7EE9"/>
    <w:rsid w:val="00101969"/>
    <w:rsid w:val="00102B0A"/>
    <w:rsid w:val="00102F38"/>
    <w:rsid w:val="0011349E"/>
    <w:rsid w:val="00115A81"/>
    <w:rsid w:val="0013036D"/>
    <w:rsid w:val="00131ECE"/>
    <w:rsid w:val="00137E63"/>
    <w:rsid w:val="00140E06"/>
    <w:rsid w:val="00142447"/>
    <w:rsid w:val="00144CCB"/>
    <w:rsid w:val="00145D47"/>
    <w:rsid w:val="00146723"/>
    <w:rsid w:val="00153359"/>
    <w:rsid w:val="001544AC"/>
    <w:rsid w:val="0017417E"/>
    <w:rsid w:val="00180797"/>
    <w:rsid w:val="0018293D"/>
    <w:rsid w:val="00182A7A"/>
    <w:rsid w:val="00183363"/>
    <w:rsid w:val="001833EA"/>
    <w:rsid w:val="00185029"/>
    <w:rsid w:val="001862DA"/>
    <w:rsid w:val="00192711"/>
    <w:rsid w:val="00192DD8"/>
    <w:rsid w:val="001A4751"/>
    <w:rsid w:val="001A6027"/>
    <w:rsid w:val="001A6904"/>
    <w:rsid w:val="001A7272"/>
    <w:rsid w:val="001A7878"/>
    <w:rsid w:val="001C55AB"/>
    <w:rsid w:val="001C5C7B"/>
    <w:rsid w:val="001D0710"/>
    <w:rsid w:val="001D708D"/>
    <w:rsid w:val="001D7B1A"/>
    <w:rsid w:val="001E5767"/>
    <w:rsid w:val="001F16FF"/>
    <w:rsid w:val="001F5006"/>
    <w:rsid w:val="001F5E6C"/>
    <w:rsid w:val="002117E7"/>
    <w:rsid w:val="002149CE"/>
    <w:rsid w:val="00216228"/>
    <w:rsid w:val="00224BC4"/>
    <w:rsid w:val="0022585B"/>
    <w:rsid w:val="0023095F"/>
    <w:rsid w:val="002354D3"/>
    <w:rsid w:val="002361CE"/>
    <w:rsid w:val="00254740"/>
    <w:rsid w:val="00261A8C"/>
    <w:rsid w:val="0026643E"/>
    <w:rsid w:val="002720A6"/>
    <w:rsid w:val="00277D21"/>
    <w:rsid w:val="002905A1"/>
    <w:rsid w:val="002936A3"/>
    <w:rsid w:val="00297999"/>
    <w:rsid w:val="002A0533"/>
    <w:rsid w:val="002A2DB2"/>
    <w:rsid w:val="002C1A87"/>
    <w:rsid w:val="002C3935"/>
    <w:rsid w:val="002C3C3E"/>
    <w:rsid w:val="002C6A7E"/>
    <w:rsid w:val="002D1518"/>
    <w:rsid w:val="002D52CC"/>
    <w:rsid w:val="002E094A"/>
    <w:rsid w:val="002E24C8"/>
    <w:rsid w:val="002E67AA"/>
    <w:rsid w:val="002F073B"/>
    <w:rsid w:val="002F35F5"/>
    <w:rsid w:val="003063EC"/>
    <w:rsid w:val="0030723C"/>
    <w:rsid w:val="00312353"/>
    <w:rsid w:val="00313057"/>
    <w:rsid w:val="00314C45"/>
    <w:rsid w:val="00322ADC"/>
    <w:rsid w:val="00324781"/>
    <w:rsid w:val="00324FA1"/>
    <w:rsid w:val="00327A54"/>
    <w:rsid w:val="00331289"/>
    <w:rsid w:val="0033292F"/>
    <w:rsid w:val="00332D4E"/>
    <w:rsid w:val="003401DA"/>
    <w:rsid w:val="003404D8"/>
    <w:rsid w:val="00341926"/>
    <w:rsid w:val="0034270A"/>
    <w:rsid w:val="00352B6B"/>
    <w:rsid w:val="0035384C"/>
    <w:rsid w:val="00354902"/>
    <w:rsid w:val="00355A73"/>
    <w:rsid w:val="00357A6A"/>
    <w:rsid w:val="00366842"/>
    <w:rsid w:val="00377B35"/>
    <w:rsid w:val="00380B04"/>
    <w:rsid w:val="0038421C"/>
    <w:rsid w:val="003843B1"/>
    <w:rsid w:val="003847BD"/>
    <w:rsid w:val="00386F26"/>
    <w:rsid w:val="003942C9"/>
    <w:rsid w:val="003A0250"/>
    <w:rsid w:val="003A090D"/>
    <w:rsid w:val="003A1A18"/>
    <w:rsid w:val="003B0F29"/>
    <w:rsid w:val="003B4A2F"/>
    <w:rsid w:val="003B6377"/>
    <w:rsid w:val="003B72FC"/>
    <w:rsid w:val="003C74FF"/>
    <w:rsid w:val="003D7CCC"/>
    <w:rsid w:val="003E3909"/>
    <w:rsid w:val="003E5BBA"/>
    <w:rsid w:val="003F0628"/>
    <w:rsid w:val="003F35BC"/>
    <w:rsid w:val="0040675D"/>
    <w:rsid w:val="00410638"/>
    <w:rsid w:val="0041124D"/>
    <w:rsid w:val="00415067"/>
    <w:rsid w:val="00415F65"/>
    <w:rsid w:val="004208AD"/>
    <w:rsid w:val="004211EB"/>
    <w:rsid w:val="00422896"/>
    <w:rsid w:val="00423C7C"/>
    <w:rsid w:val="00424E30"/>
    <w:rsid w:val="00431B29"/>
    <w:rsid w:val="004352C3"/>
    <w:rsid w:val="00444EF2"/>
    <w:rsid w:val="00446F07"/>
    <w:rsid w:val="00452614"/>
    <w:rsid w:val="004562FB"/>
    <w:rsid w:val="004677CD"/>
    <w:rsid w:val="004776D0"/>
    <w:rsid w:val="00480FDF"/>
    <w:rsid w:val="0048197B"/>
    <w:rsid w:val="0048540B"/>
    <w:rsid w:val="00490C32"/>
    <w:rsid w:val="004A2426"/>
    <w:rsid w:val="004A7703"/>
    <w:rsid w:val="004A7BF1"/>
    <w:rsid w:val="004B4355"/>
    <w:rsid w:val="004C3A82"/>
    <w:rsid w:val="004C42E9"/>
    <w:rsid w:val="004C5C9B"/>
    <w:rsid w:val="004D3974"/>
    <w:rsid w:val="004F065D"/>
    <w:rsid w:val="004F42AD"/>
    <w:rsid w:val="004F474F"/>
    <w:rsid w:val="00500964"/>
    <w:rsid w:val="0050507C"/>
    <w:rsid w:val="0050733B"/>
    <w:rsid w:val="00510B5B"/>
    <w:rsid w:val="00511D58"/>
    <w:rsid w:val="0053083D"/>
    <w:rsid w:val="005334EC"/>
    <w:rsid w:val="005339CF"/>
    <w:rsid w:val="00534C51"/>
    <w:rsid w:val="00536832"/>
    <w:rsid w:val="00536AEF"/>
    <w:rsid w:val="00544E16"/>
    <w:rsid w:val="005472DE"/>
    <w:rsid w:val="00547A66"/>
    <w:rsid w:val="005526C2"/>
    <w:rsid w:val="00553C02"/>
    <w:rsid w:val="00557FD9"/>
    <w:rsid w:val="0056381C"/>
    <w:rsid w:val="005644B6"/>
    <w:rsid w:val="00570230"/>
    <w:rsid w:val="00571A33"/>
    <w:rsid w:val="00581F10"/>
    <w:rsid w:val="00583BD1"/>
    <w:rsid w:val="005855C1"/>
    <w:rsid w:val="00585FAD"/>
    <w:rsid w:val="00593716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393B"/>
    <w:rsid w:val="005D5062"/>
    <w:rsid w:val="005D71E4"/>
    <w:rsid w:val="005F0868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1F85"/>
    <w:rsid w:val="006734AD"/>
    <w:rsid w:val="00682186"/>
    <w:rsid w:val="006847F6"/>
    <w:rsid w:val="006860D0"/>
    <w:rsid w:val="00691FFC"/>
    <w:rsid w:val="006A235B"/>
    <w:rsid w:val="006B4628"/>
    <w:rsid w:val="006B561A"/>
    <w:rsid w:val="006C05F2"/>
    <w:rsid w:val="006C3B68"/>
    <w:rsid w:val="006D0431"/>
    <w:rsid w:val="006D1746"/>
    <w:rsid w:val="006D3A68"/>
    <w:rsid w:val="006D50C6"/>
    <w:rsid w:val="006D512E"/>
    <w:rsid w:val="006D5A43"/>
    <w:rsid w:val="006D793C"/>
    <w:rsid w:val="0070244E"/>
    <w:rsid w:val="00704F09"/>
    <w:rsid w:val="0070541A"/>
    <w:rsid w:val="007059BF"/>
    <w:rsid w:val="00706329"/>
    <w:rsid w:val="00707004"/>
    <w:rsid w:val="0072489C"/>
    <w:rsid w:val="00726254"/>
    <w:rsid w:val="0072725B"/>
    <w:rsid w:val="00727731"/>
    <w:rsid w:val="00727900"/>
    <w:rsid w:val="007358C5"/>
    <w:rsid w:val="00740DB9"/>
    <w:rsid w:val="00745DF5"/>
    <w:rsid w:val="00746658"/>
    <w:rsid w:val="00746D46"/>
    <w:rsid w:val="00751203"/>
    <w:rsid w:val="00754CD7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33D1"/>
    <w:rsid w:val="007F78FB"/>
    <w:rsid w:val="007F7A8B"/>
    <w:rsid w:val="007F7E8F"/>
    <w:rsid w:val="00801555"/>
    <w:rsid w:val="00803D0B"/>
    <w:rsid w:val="0081101A"/>
    <w:rsid w:val="008167AC"/>
    <w:rsid w:val="00820661"/>
    <w:rsid w:val="00822CDB"/>
    <w:rsid w:val="008411DE"/>
    <w:rsid w:val="00846D59"/>
    <w:rsid w:val="00850C90"/>
    <w:rsid w:val="008512D6"/>
    <w:rsid w:val="00851AF4"/>
    <w:rsid w:val="00857187"/>
    <w:rsid w:val="00861BAE"/>
    <w:rsid w:val="00874B08"/>
    <w:rsid w:val="00875FCA"/>
    <w:rsid w:val="00880EAC"/>
    <w:rsid w:val="0089122D"/>
    <w:rsid w:val="00894C5E"/>
    <w:rsid w:val="008A07F3"/>
    <w:rsid w:val="008A0E5F"/>
    <w:rsid w:val="008B4515"/>
    <w:rsid w:val="008C1440"/>
    <w:rsid w:val="008C20D3"/>
    <w:rsid w:val="008C2D0A"/>
    <w:rsid w:val="008C3043"/>
    <w:rsid w:val="008C3C5A"/>
    <w:rsid w:val="008C48EF"/>
    <w:rsid w:val="008D3B78"/>
    <w:rsid w:val="008D4C43"/>
    <w:rsid w:val="008E0E44"/>
    <w:rsid w:val="008E4AAA"/>
    <w:rsid w:val="008E5F8E"/>
    <w:rsid w:val="008E64AF"/>
    <w:rsid w:val="008F15E4"/>
    <w:rsid w:val="008F3474"/>
    <w:rsid w:val="0091185C"/>
    <w:rsid w:val="00912A9B"/>
    <w:rsid w:val="0092424B"/>
    <w:rsid w:val="009260D1"/>
    <w:rsid w:val="00927F7A"/>
    <w:rsid w:val="0093127A"/>
    <w:rsid w:val="00937044"/>
    <w:rsid w:val="009416FF"/>
    <w:rsid w:val="009461E5"/>
    <w:rsid w:val="00951E25"/>
    <w:rsid w:val="00955F00"/>
    <w:rsid w:val="009563AB"/>
    <w:rsid w:val="009612EA"/>
    <w:rsid w:val="00963388"/>
    <w:rsid w:val="00967348"/>
    <w:rsid w:val="00974090"/>
    <w:rsid w:val="00975633"/>
    <w:rsid w:val="00976CE4"/>
    <w:rsid w:val="00984575"/>
    <w:rsid w:val="009973C7"/>
    <w:rsid w:val="009A1E67"/>
    <w:rsid w:val="009A3CBC"/>
    <w:rsid w:val="009B493E"/>
    <w:rsid w:val="009B4D2F"/>
    <w:rsid w:val="009B57E1"/>
    <w:rsid w:val="009C0B69"/>
    <w:rsid w:val="009C2E2B"/>
    <w:rsid w:val="009D790D"/>
    <w:rsid w:val="009E35D9"/>
    <w:rsid w:val="009E4E4A"/>
    <w:rsid w:val="009F06AA"/>
    <w:rsid w:val="009F69BC"/>
    <w:rsid w:val="009F7084"/>
    <w:rsid w:val="00A032D6"/>
    <w:rsid w:val="00A039B3"/>
    <w:rsid w:val="00A149B0"/>
    <w:rsid w:val="00A21805"/>
    <w:rsid w:val="00A366A7"/>
    <w:rsid w:val="00A41914"/>
    <w:rsid w:val="00A4281C"/>
    <w:rsid w:val="00A52753"/>
    <w:rsid w:val="00A532E6"/>
    <w:rsid w:val="00A54538"/>
    <w:rsid w:val="00A613B2"/>
    <w:rsid w:val="00A77D8B"/>
    <w:rsid w:val="00A874F9"/>
    <w:rsid w:val="00A9370B"/>
    <w:rsid w:val="00AA3A0C"/>
    <w:rsid w:val="00AA406D"/>
    <w:rsid w:val="00AA55F6"/>
    <w:rsid w:val="00AB4CC7"/>
    <w:rsid w:val="00AB5502"/>
    <w:rsid w:val="00AC1B38"/>
    <w:rsid w:val="00AC46AA"/>
    <w:rsid w:val="00AC598F"/>
    <w:rsid w:val="00AD22AF"/>
    <w:rsid w:val="00AD7306"/>
    <w:rsid w:val="00AE5F37"/>
    <w:rsid w:val="00AF5404"/>
    <w:rsid w:val="00B03C1C"/>
    <w:rsid w:val="00B07542"/>
    <w:rsid w:val="00B12C55"/>
    <w:rsid w:val="00B13BBF"/>
    <w:rsid w:val="00B15F8A"/>
    <w:rsid w:val="00B20D20"/>
    <w:rsid w:val="00B20EFA"/>
    <w:rsid w:val="00B217F3"/>
    <w:rsid w:val="00B21BEE"/>
    <w:rsid w:val="00B23BE3"/>
    <w:rsid w:val="00B24A48"/>
    <w:rsid w:val="00B33DA4"/>
    <w:rsid w:val="00B44B53"/>
    <w:rsid w:val="00B45607"/>
    <w:rsid w:val="00B47545"/>
    <w:rsid w:val="00B47A0A"/>
    <w:rsid w:val="00B53A77"/>
    <w:rsid w:val="00B559D8"/>
    <w:rsid w:val="00B7216C"/>
    <w:rsid w:val="00B7582C"/>
    <w:rsid w:val="00B912B6"/>
    <w:rsid w:val="00B914B9"/>
    <w:rsid w:val="00B92694"/>
    <w:rsid w:val="00B95943"/>
    <w:rsid w:val="00B96E33"/>
    <w:rsid w:val="00BA0807"/>
    <w:rsid w:val="00BA4664"/>
    <w:rsid w:val="00BA7B58"/>
    <w:rsid w:val="00BB3E4C"/>
    <w:rsid w:val="00BC3888"/>
    <w:rsid w:val="00BC631C"/>
    <w:rsid w:val="00BE1063"/>
    <w:rsid w:val="00BE1DF4"/>
    <w:rsid w:val="00BE249B"/>
    <w:rsid w:val="00BF1591"/>
    <w:rsid w:val="00C06B4B"/>
    <w:rsid w:val="00C06E9A"/>
    <w:rsid w:val="00C11CB7"/>
    <w:rsid w:val="00C1418B"/>
    <w:rsid w:val="00C14FC2"/>
    <w:rsid w:val="00C21455"/>
    <w:rsid w:val="00C22D6D"/>
    <w:rsid w:val="00C32166"/>
    <w:rsid w:val="00C33E3C"/>
    <w:rsid w:val="00C34BC8"/>
    <w:rsid w:val="00C52088"/>
    <w:rsid w:val="00C5223E"/>
    <w:rsid w:val="00C6021C"/>
    <w:rsid w:val="00C73265"/>
    <w:rsid w:val="00C802A6"/>
    <w:rsid w:val="00C856D2"/>
    <w:rsid w:val="00C90370"/>
    <w:rsid w:val="00C9054C"/>
    <w:rsid w:val="00C96D07"/>
    <w:rsid w:val="00CB1364"/>
    <w:rsid w:val="00CB6C22"/>
    <w:rsid w:val="00CC3F36"/>
    <w:rsid w:val="00CD0953"/>
    <w:rsid w:val="00CD4267"/>
    <w:rsid w:val="00CE57B8"/>
    <w:rsid w:val="00CE5844"/>
    <w:rsid w:val="00CF4690"/>
    <w:rsid w:val="00CF4D58"/>
    <w:rsid w:val="00D04A62"/>
    <w:rsid w:val="00D154C9"/>
    <w:rsid w:val="00D251BE"/>
    <w:rsid w:val="00D60960"/>
    <w:rsid w:val="00D67B84"/>
    <w:rsid w:val="00D70074"/>
    <w:rsid w:val="00D701EA"/>
    <w:rsid w:val="00D7430C"/>
    <w:rsid w:val="00D7486E"/>
    <w:rsid w:val="00D75913"/>
    <w:rsid w:val="00D837E9"/>
    <w:rsid w:val="00D84E42"/>
    <w:rsid w:val="00D9235B"/>
    <w:rsid w:val="00D94C40"/>
    <w:rsid w:val="00D96F42"/>
    <w:rsid w:val="00DA41F2"/>
    <w:rsid w:val="00DA5AC8"/>
    <w:rsid w:val="00DB1410"/>
    <w:rsid w:val="00DB1EBD"/>
    <w:rsid w:val="00DB6880"/>
    <w:rsid w:val="00DD3643"/>
    <w:rsid w:val="00DD3D26"/>
    <w:rsid w:val="00DE0814"/>
    <w:rsid w:val="00DE5975"/>
    <w:rsid w:val="00DF14F7"/>
    <w:rsid w:val="00DF279D"/>
    <w:rsid w:val="00DF5209"/>
    <w:rsid w:val="00E045C3"/>
    <w:rsid w:val="00E04ED8"/>
    <w:rsid w:val="00E117E4"/>
    <w:rsid w:val="00E11F3F"/>
    <w:rsid w:val="00E168A6"/>
    <w:rsid w:val="00E21DD7"/>
    <w:rsid w:val="00E30CA1"/>
    <w:rsid w:val="00E30D00"/>
    <w:rsid w:val="00E32E08"/>
    <w:rsid w:val="00E3382E"/>
    <w:rsid w:val="00E351B8"/>
    <w:rsid w:val="00E35D4D"/>
    <w:rsid w:val="00E50CBC"/>
    <w:rsid w:val="00E557BB"/>
    <w:rsid w:val="00E708F2"/>
    <w:rsid w:val="00E7153E"/>
    <w:rsid w:val="00E73804"/>
    <w:rsid w:val="00E76D69"/>
    <w:rsid w:val="00E85696"/>
    <w:rsid w:val="00E907A2"/>
    <w:rsid w:val="00E91A3B"/>
    <w:rsid w:val="00E9432C"/>
    <w:rsid w:val="00E94855"/>
    <w:rsid w:val="00EA1A71"/>
    <w:rsid w:val="00EA2EAD"/>
    <w:rsid w:val="00EA5508"/>
    <w:rsid w:val="00EB06C1"/>
    <w:rsid w:val="00EB18C8"/>
    <w:rsid w:val="00EB1DCE"/>
    <w:rsid w:val="00EB2E11"/>
    <w:rsid w:val="00EB34D7"/>
    <w:rsid w:val="00EB44F3"/>
    <w:rsid w:val="00EC0F52"/>
    <w:rsid w:val="00EC2E3B"/>
    <w:rsid w:val="00ED1935"/>
    <w:rsid w:val="00ED3685"/>
    <w:rsid w:val="00ED5A86"/>
    <w:rsid w:val="00EE416A"/>
    <w:rsid w:val="00EE6375"/>
    <w:rsid w:val="00EE7858"/>
    <w:rsid w:val="00EF0366"/>
    <w:rsid w:val="00EF39B6"/>
    <w:rsid w:val="00F03304"/>
    <w:rsid w:val="00F10411"/>
    <w:rsid w:val="00F14A05"/>
    <w:rsid w:val="00F15F6B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67273"/>
    <w:rsid w:val="00F720E6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D05FA-3C19-8A45-AB7C-5CE64AD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140</cp:revision>
  <cp:lastPrinted>2019-01-25T15:28:00Z</cp:lastPrinted>
  <dcterms:created xsi:type="dcterms:W3CDTF">2022-08-12T14:24:00Z</dcterms:created>
  <dcterms:modified xsi:type="dcterms:W3CDTF">2022-09-29T22:12:00Z</dcterms:modified>
</cp:coreProperties>
</file>